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8904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8904C4" w:rsidRPr="00B8159C" w:rsidRDefault="008904C4" w:rsidP="008904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ustom by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Theme</w:t>
      </w:r>
      <w:proofErr w:type="spellEnd"/>
      <w:r>
        <w:rPr>
          <w:rFonts w:ascii="Times New Roman" w:hAnsi="Times New Roman" w:cs="Times New Roman"/>
          <w:sz w:val="28"/>
          <w:szCs w:val="28"/>
        </w:rPr>
        <w:t>(widgets)</w:t>
      </w:r>
      <w:r w:rsidR="00B8159C">
        <w:rPr>
          <w:rFonts w:ascii="Times New Roman" w:hAnsi="Times New Roman" w:cs="Times New Roman"/>
          <w:sz w:val="28"/>
          <w:szCs w:val="28"/>
        </w:rPr>
        <w:t>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t most a </w:t>
      </w:r>
      <w:r w:rsidRPr="00B8159C">
        <w:rPr>
          <w:rFonts w:ascii="Times New Roman" w:hAnsi="Times New Roman" w:cs="Times New Roman"/>
          <w:b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floating action button per screen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59C">
        <w:rPr>
          <w:rFonts w:ascii="Times New Roman" w:hAnsi="Times New Roman" w:cs="Times New Roman"/>
          <w:sz w:val="28"/>
          <w:szCs w:val="28"/>
        </w:rPr>
        <w:t>RawMaterial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button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v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B8159C" w:rsidRPr="00B8159C" w:rsidRDefault="00B8159C" w:rsidP="00B8159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85A" w:rsidRPr="0005685A" w:rsidRDefault="0005685A" w:rsidP="000568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ring:</w:t>
      </w:r>
    </w:p>
    <w:p w:rsidR="0005685A" w:rsidRDefault="0005685A" w:rsidP="0005685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StringasFixed(number);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F2A" w:rsidRDefault="00106F2A" w:rsidP="00106F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tion vs Inheritance: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ion (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). </w:t>
      </w:r>
    </w:p>
    <w:p w:rsidR="00106F2A" w:rsidRPr="008C4E2E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4E2E">
        <w:rPr>
          <w:rFonts w:ascii="Times New Roman" w:hAnsi="Times New Roman" w:cs="Times New Roman"/>
          <w:color w:val="FF0000"/>
          <w:sz w:val="28"/>
          <w:szCs w:val="28"/>
        </w:rPr>
        <w:t>Favor composition over inheritance.</w:t>
      </w:r>
    </w:p>
    <w:p w:rsidR="008C4E2E" w:rsidRDefault="000E47CE" w:rsidP="008C4E2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7CE">
        <w:rPr>
          <w:rFonts w:ascii="Times New Roman" w:hAnsi="Times New Roman" w:cs="Times New Roman"/>
          <w:sz w:val="28"/>
          <w:szCs w:val="28"/>
        </w:rPr>
        <w:t>Map</w:t>
      </w:r>
    </w:p>
    <w:p w:rsid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ey, value).</w:t>
      </w:r>
    </w:p>
    <w:p w:rsidR="000E47CE" w:rsidRP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asically a collection type.</w:t>
      </w:r>
    </w:p>
    <w:p w:rsidR="000C5A17" w:rsidRDefault="00B946AF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u</w:t>
      </w:r>
      <w:r w:rsidR="0005685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proofErr w:type="spellEnd"/>
    </w:p>
    <w:p w:rsidR="00B946AF" w:rsidRDefault="00B946AF" w:rsidP="00B946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</w:t>
      </w:r>
    </w:p>
    <w:p w:rsidR="008C4E2E" w:rsidRDefault="00B946AF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: </w:t>
      </w:r>
      <w:r w:rsidR="008C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46AF" w:rsidRDefault="00B946AF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PageRoute</w:t>
      </w:r>
      <w:proofErr w:type="spellEnd"/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: return to the previous route:</w:t>
      </w:r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d route:</w:t>
      </w:r>
    </w:p>
    <w:p w:rsidR="000E47CE" w:rsidRDefault="000E47CE" w:rsidP="000E47C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u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A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4E2E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‘/’: home screen.</w:t>
      </w:r>
    </w:p>
    <w:p w:rsidR="000E47CE" w:rsidRPr="003D78EA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talRou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me</w:t>
      </w:r>
      <w:r w:rsidR="003D7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D78EA" w:rsidRDefault="003D78EA" w:rsidP="003D78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Clima</w:t>
      </w:r>
      <w:proofErr w:type="spellEnd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Powering Your Flutter App with Live Web Data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synchrono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utur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await.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ecycle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t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activ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ception: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row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?? (null aware operator).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null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eVari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aultValue</w:t>
      </w:r>
      <w:proofErr w:type="spellEnd"/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By failing to prepare, you are preparing to fail” Benjamin Franklin.</w:t>
      </w:r>
    </w:p>
    <w:p w:rsidR="0089068B" w:rsidRDefault="0089068B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I (Application Programming Interface)</w:t>
      </w:r>
    </w:p>
    <w:p w:rsidR="0089068B" w:rsidRDefault="0089068B" w:rsidP="0089068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a set of commands, functions, protocols, and objects that programmers can use to create software or interact with an external system.</w:t>
      </w:r>
    </w:p>
    <w:p w:rsidR="00E06FB9" w:rsidRDefault="00E06FB9" w:rsidP="00E06F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: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 (Future&lt;Response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sponse.bo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des cheat sheet: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** Hold on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** Here you go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** Go away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** You fucked up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** I fucked up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Pr="00E06F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ter import http package</w:t>
      </w:r>
    </w:p>
    <w:p w:rsidR="00246C64" w:rsidRDefault="00246C64" w:rsidP="00246C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246C64" w:rsidRDefault="00246C64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inK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oading…)</w:t>
      </w:r>
    </w:p>
    <w:p w:rsidR="00336DB8" w:rsidRDefault="00336DB8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lled</w:t>
      </w:r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lColor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con</w:t>
      </w:r>
    </w:p>
    <w:p w:rsidR="00E14023" w:rsidRDefault="00E14023" w:rsidP="00E140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efulWidget</w:t>
      </w:r>
      <w:proofErr w:type="spellEnd"/>
    </w:p>
    <w:p w:rsidR="00E14023" w:rsidRDefault="00E14023" w:rsidP="00E140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ave property ‘widget’ in State was linked with Widget.</w:t>
      </w:r>
    </w:p>
    <w:p w:rsidR="008F7F63" w:rsidRDefault="008F7F63" w:rsidP="008F7F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.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p(context, data)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sh() Future&lt;T</w:t>
      </w:r>
      <w:r w:rsidR="00B66446">
        <w:rPr>
          <w:rFonts w:ascii="Times New Roman" w:hAnsi="Times New Roman" w:cs="Times New Roman"/>
          <w:color w:val="000000" w:themeColor="text1"/>
          <w:sz w:val="28"/>
          <w:szCs w:val="28"/>
        </w:rPr>
        <w:t>&gt; : &lt;T&gt; is data of screen pop.</w:t>
      </w:r>
    </w:p>
    <w:p w:rsidR="004F0BEA" w:rsidRDefault="004F0BEA" w:rsidP="004F0B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BEA">
        <w:rPr>
          <w:rFonts w:ascii="Times New Roman" w:hAnsi="Times New Roman" w:cs="Times New Roman"/>
          <w:color w:val="000000" w:themeColor="text1"/>
          <w:sz w:val="28"/>
          <w:szCs w:val="28"/>
        </w:rPr>
        <w:t>Boss Level Challenge 3 - Bitcoin Ticker</w:t>
      </w:r>
    </w:p>
    <w:p w:rsidR="004F0BEA" w:rsidRDefault="004F0BEA" w:rsidP="004F0B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opdownButt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pertinoPicker</w:t>
      </w:r>
      <w:proofErr w:type="spellEnd"/>
    </w:p>
    <w:p w:rsidR="004F0BEA" w:rsidRDefault="00EF6385" w:rsidP="00EF63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w Class ( just show this class in library).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ide Class (hide this class in library).</w:t>
      </w:r>
    </w:p>
    <w:p w:rsidR="00067DA8" w:rsidRDefault="00067DA8" w:rsidP="00067D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ash Chat - Flutter x Firebase Cloud </w:t>
      </w:r>
      <w:proofErr w:type="spellStart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7DA8" w:rsidRDefault="00067DA8" w:rsidP="00067DA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ic</w:t>
      </w:r>
    </w:p>
    <w:p w:rsid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useful for class-wide state and constants.</w:t>
      </w:r>
    </w:p>
    <w:p w:rsidR="00067DA8" w:rsidRP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y have to have static when set property of class with </w:t>
      </w:r>
      <w:proofErr w:type="spellStart"/>
      <w:r w:rsidRPr="00067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067DA8" w:rsidRP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51DBC" w:rsidRDefault="00D51DBC" w:rsidP="00D51D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D51DBC" w:rsidRDefault="00D51DBC" w:rsidP="00D51D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ero Animation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* Hero Widgets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shared tag property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-based screen transitions.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tick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value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Pr="003F6113" w:rsidRDefault="00A823A7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Vsync</w:t>
      </w:r>
      <w:proofErr w:type="spellEnd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3F6113"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SingleTickerProviderStateMixin</w:t>
      </w:r>
      <w:proofErr w:type="spellEnd"/>
    </w:p>
    <w:p w:rsidR="003F6113" w:rsidRDefault="003F6113" w:rsidP="003F611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ich going to provide the ticker for animation controller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ward: proceed animation forwards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Listen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uration / 60 : 60 tick / second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verse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: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StatusListener</w:t>
      </w:r>
      <w:proofErr w:type="spellEnd"/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missed: end of the reverse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mpleted: end of the forwar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3AD" w:rsidRPr="00A70019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0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ispose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void memory leak.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rvedAnim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lorTwe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generic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ation (Animation&lt;T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ầ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ue.</w:t>
      </w:r>
    </w:p>
    <w:p w:rsidR="00527A5B" w:rsidRDefault="00527A5B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art</w:t>
      </w:r>
    </w:p>
    <w:p w:rsidR="00527A5B" w:rsidRDefault="00527A5B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s</w:t>
      </w:r>
      <w:proofErr w:type="spellEnd"/>
    </w:p>
    <w:p w:rsidR="00527A5B" w:rsidRDefault="00527A5B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re way of reusing a class’s code in multiple class hierarchies.</w:t>
      </w:r>
    </w:p>
    <w:p w:rsidR="001C068A" w:rsidRDefault="001C068A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kes program easier to maintain. (shared capability split out in to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C068A" w:rsidRDefault="001C068A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uld use instead of inherit.</w:t>
      </w:r>
    </w:p>
    <w:p w:rsidR="00527A5B" w:rsidRDefault="00527A5B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single inheritance pattern (only extends one class)</w:t>
      </w:r>
    </w:p>
    <w:p w:rsidR="00527A5B" w:rsidRDefault="00877B43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B43">
        <w:rPr>
          <w:rFonts w:ascii="Times New Roman" w:hAnsi="Times New Roman" w:cs="Times New Roman"/>
          <w:color w:val="000000" w:themeColor="text1"/>
          <w:sz w:val="28"/>
          <w:szCs w:val="28"/>
        </w:rPr>
        <w:t>animated_text_kit</w:t>
      </w:r>
      <w:proofErr w:type="spellEnd"/>
    </w:p>
    <w:p w:rsidR="00FC1D1D" w:rsidRDefault="00FC1D1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ractor 1 style (decoration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pywit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0019" w:rsidRDefault="00A70019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</w:p>
    <w:p w:rsidR="00A70019" w:rsidRDefault="00A70019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eyboardType</w:t>
      </w:r>
      <w:proofErr w:type="spellEnd"/>
    </w:p>
    <w:p w:rsidR="00A70019" w:rsidRDefault="00A70019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scureText</w:t>
      </w:r>
      <w:proofErr w:type="spellEnd"/>
    </w:p>
    <w:p w:rsidR="00CE6073" w:rsidRDefault="00CE6073" w:rsidP="00CE607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eamBuilder</w:t>
      </w:r>
      <w:proofErr w:type="spellEnd"/>
    </w:p>
    <w:p w:rsidR="00CE6073" w:rsidRDefault="00CE6073" w:rsidP="00CE607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asDa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Snapsho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2DC6" w:rsidRDefault="00662DC6" w:rsidP="00662DC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:</w:t>
      </w:r>
    </w:p>
    <w:p w:rsidR="00662DC6" w:rsidRDefault="00662DC6" w:rsidP="00662D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diusBorder</w:t>
      </w:r>
      <w:proofErr w:type="spellEnd"/>
    </w:p>
    <w:p w:rsidR="00662DC6" w:rsidRDefault="00790607" w:rsidP="00662D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levation.</w:t>
      </w:r>
    </w:p>
    <w:p w:rsidR="00790607" w:rsidRDefault="00790607" w:rsidP="0079060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607">
        <w:rPr>
          <w:rFonts w:ascii="Times New Roman" w:hAnsi="Times New Roman" w:cs="Times New Roman"/>
          <w:color w:val="000000" w:themeColor="text1"/>
          <w:sz w:val="28"/>
          <w:szCs w:val="28"/>
        </w:rPr>
        <w:t>Flexible</w:t>
      </w:r>
    </w:p>
    <w:p w:rsidR="00790607" w:rsidRDefault="00790607" w:rsidP="0079060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607">
        <w:rPr>
          <w:rFonts w:ascii="Times New Roman" w:hAnsi="Times New Roman" w:cs="Times New Roman"/>
          <w:color w:val="000000" w:themeColor="text1"/>
          <w:sz w:val="28"/>
          <w:szCs w:val="28"/>
        </w:rPr>
        <w:t>Creates a widget that controls how a child of a [Row], [Column], or [Flex] flexes.</w:t>
      </w:r>
    </w:p>
    <w:p w:rsidR="009E3F9F" w:rsidRDefault="009E3F9F" w:rsidP="009E3F9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stView</w:t>
      </w:r>
      <w:proofErr w:type="spellEnd"/>
    </w:p>
    <w:p w:rsidR="009E3F9F" w:rsidRDefault="009A670B" w:rsidP="009E3F9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verse: true</w:t>
      </w:r>
      <w:bookmarkStart w:id="0" w:name="_GoBack"/>
      <w:bookmarkEnd w:id="0"/>
    </w:p>
    <w:p w:rsidR="009A670B" w:rsidRDefault="009A670B" w:rsidP="009A670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ottomSheet</w:t>
      </w:r>
      <w:proofErr w:type="spellEnd"/>
    </w:p>
    <w:p w:rsidR="009A670B" w:rsidRDefault="009A670B" w:rsidP="009A670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rd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ottomShe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contain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ồ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trùng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màu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màu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.) </w:t>
      </w:r>
    </w:p>
    <w:p w:rsidR="00A70019" w:rsidRDefault="00A70019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rebase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rebase ta ad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br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rad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.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Fireba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uth</w:t>
      </w:r>
      <w:proofErr w:type="spellEnd"/>
    </w:p>
    <w:p w:rsidR="00A70019" w:rsidRDefault="00CD41A3" w:rsidP="00CD4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ou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</w:p>
    <w:p w:rsidR="00C83F48" w:rsidRDefault="00C83F48" w:rsidP="00CD4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lutt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.</w:t>
      </w:r>
    </w:p>
    <w:p w:rsidR="00CE6073" w:rsidRDefault="00CE6073" w:rsidP="00CE60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ream.</w:t>
      </w:r>
    </w:p>
    <w:p w:rsidR="00FD3173" w:rsidRDefault="00FD3173" w:rsidP="00CE60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ntext</w:t>
      </w:r>
    </w:p>
    <w:p w:rsidR="00FD3173" w:rsidRDefault="00FD3173" w:rsidP="00FD317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used to look up the Navigator and Theme.</w:t>
      </w:r>
    </w:p>
    <w:p w:rsidR="009A670B" w:rsidRPr="00A70019" w:rsidRDefault="009A670B" w:rsidP="009A670B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A670B" w:rsidRPr="00A70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5BD"/>
    <w:multiLevelType w:val="hybridMultilevel"/>
    <w:tmpl w:val="3AB6A9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573143"/>
    <w:multiLevelType w:val="hybridMultilevel"/>
    <w:tmpl w:val="0FB613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D21E7"/>
    <w:multiLevelType w:val="hybridMultilevel"/>
    <w:tmpl w:val="823230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F806BEF"/>
    <w:multiLevelType w:val="hybridMultilevel"/>
    <w:tmpl w:val="0E38F50E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DC6A8CF2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C0003"/>
    <w:multiLevelType w:val="hybridMultilevel"/>
    <w:tmpl w:val="2D92A6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0503215"/>
    <w:multiLevelType w:val="hybridMultilevel"/>
    <w:tmpl w:val="3E32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9266EA"/>
    <w:multiLevelType w:val="hybridMultilevel"/>
    <w:tmpl w:val="C2A81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287F"/>
    <w:rsid w:val="000274AD"/>
    <w:rsid w:val="0005685A"/>
    <w:rsid w:val="00067DA8"/>
    <w:rsid w:val="000C5A17"/>
    <w:rsid w:val="000E47CE"/>
    <w:rsid w:val="00106F2A"/>
    <w:rsid w:val="001651FE"/>
    <w:rsid w:val="00176370"/>
    <w:rsid w:val="001B3AFA"/>
    <w:rsid w:val="001C068A"/>
    <w:rsid w:val="001E00D8"/>
    <w:rsid w:val="001F5B4C"/>
    <w:rsid w:val="0021244A"/>
    <w:rsid w:val="00226EC4"/>
    <w:rsid w:val="00246C64"/>
    <w:rsid w:val="002813BC"/>
    <w:rsid w:val="002C2B07"/>
    <w:rsid w:val="00325CC9"/>
    <w:rsid w:val="00336DB8"/>
    <w:rsid w:val="003465C0"/>
    <w:rsid w:val="00373121"/>
    <w:rsid w:val="003802C3"/>
    <w:rsid w:val="003B5441"/>
    <w:rsid w:val="003B6FB9"/>
    <w:rsid w:val="003D78EA"/>
    <w:rsid w:val="003F6113"/>
    <w:rsid w:val="00413883"/>
    <w:rsid w:val="00420B74"/>
    <w:rsid w:val="00467F66"/>
    <w:rsid w:val="00470C0A"/>
    <w:rsid w:val="004E0408"/>
    <w:rsid w:val="004E37AD"/>
    <w:rsid w:val="004F0BEA"/>
    <w:rsid w:val="00527A5B"/>
    <w:rsid w:val="005502CF"/>
    <w:rsid w:val="00555935"/>
    <w:rsid w:val="005625A3"/>
    <w:rsid w:val="005634AA"/>
    <w:rsid w:val="0059350D"/>
    <w:rsid w:val="005D56AE"/>
    <w:rsid w:val="005F4BB1"/>
    <w:rsid w:val="006373AD"/>
    <w:rsid w:val="00657359"/>
    <w:rsid w:val="00662DC6"/>
    <w:rsid w:val="006D485D"/>
    <w:rsid w:val="006E2F12"/>
    <w:rsid w:val="006F3462"/>
    <w:rsid w:val="00715DE4"/>
    <w:rsid w:val="00722223"/>
    <w:rsid w:val="00727A2B"/>
    <w:rsid w:val="00733E86"/>
    <w:rsid w:val="00787AB5"/>
    <w:rsid w:val="00790607"/>
    <w:rsid w:val="00791FB8"/>
    <w:rsid w:val="00792DAD"/>
    <w:rsid w:val="00794919"/>
    <w:rsid w:val="007C4A1F"/>
    <w:rsid w:val="00877B43"/>
    <w:rsid w:val="008904C4"/>
    <w:rsid w:val="0089068B"/>
    <w:rsid w:val="00892AB2"/>
    <w:rsid w:val="008C3A6F"/>
    <w:rsid w:val="008C4E2E"/>
    <w:rsid w:val="008F7F63"/>
    <w:rsid w:val="00906CB3"/>
    <w:rsid w:val="00911CA2"/>
    <w:rsid w:val="0091283A"/>
    <w:rsid w:val="009A670B"/>
    <w:rsid w:val="009B65DD"/>
    <w:rsid w:val="009E3F9F"/>
    <w:rsid w:val="009F3CD3"/>
    <w:rsid w:val="009F41E7"/>
    <w:rsid w:val="00A70019"/>
    <w:rsid w:val="00A707DA"/>
    <w:rsid w:val="00A823A7"/>
    <w:rsid w:val="00B03F80"/>
    <w:rsid w:val="00B32AE9"/>
    <w:rsid w:val="00B66446"/>
    <w:rsid w:val="00B8159C"/>
    <w:rsid w:val="00B82805"/>
    <w:rsid w:val="00B946AF"/>
    <w:rsid w:val="00C01275"/>
    <w:rsid w:val="00C22A5D"/>
    <w:rsid w:val="00C5436A"/>
    <w:rsid w:val="00C83F48"/>
    <w:rsid w:val="00C93721"/>
    <w:rsid w:val="00CD41A3"/>
    <w:rsid w:val="00CE6073"/>
    <w:rsid w:val="00CF2B99"/>
    <w:rsid w:val="00D365F8"/>
    <w:rsid w:val="00D51DBC"/>
    <w:rsid w:val="00D57DB7"/>
    <w:rsid w:val="00D82607"/>
    <w:rsid w:val="00DC1663"/>
    <w:rsid w:val="00DE0A3C"/>
    <w:rsid w:val="00E06FB9"/>
    <w:rsid w:val="00E14023"/>
    <w:rsid w:val="00E40E47"/>
    <w:rsid w:val="00E4597D"/>
    <w:rsid w:val="00EB01E5"/>
    <w:rsid w:val="00EC71EC"/>
    <w:rsid w:val="00EF6385"/>
    <w:rsid w:val="00F03F55"/>
    <w:rsid w:val="00F11D19"/>
    <w:rsid w:val="00F15C08"/>
    <w:rsid w:val="00F30E1D"/>
    <w:rsid w:val="00F408CC"/>
    <w:rsid w:val="00FC1D1D"/>
    <w:rsid w:val="00FD3173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45D43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8746-E7E2-41F0-BB57-7E4FE05C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77</cp:revision>
  <dcterms:created xsi:type="dcterms:W3CDTF">2020-04-06T03:42:00Z</dcterms:created>
  <dcterms:modified xsi:type="dcterms:W3CDTF">2020-04-14T10:53:00Z</dcterms:modified>
</cp:coreProperties>
</file>